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B8" w:rsidRPr="002101B8" w:rsidRDefault="002101B8" w:rsidP="002101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ра</w:t>
      </w:r>
      <w:bookmarkStart w:id="0" w:name="_GoBack"/>
      <w:bookmarkEnd w:id="0"/>
      <w:r w:rsidRPr="00210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лечения с родителями «Витамины и полезные продукты»</w:t>
      </w:r>
    </w:p>
    <w:p w:rsidR="002101B8" w:rsidRPr="002101B8" w:rsidRDefault="002101B8" w:rsidP="002101B8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игровыми и обучающими приёмами в вопросах воспитания у дошкольников культуры здорового образа жизни.</w:t>
      </w: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детям представление о витаминах, содержащихся в овощах и фруктах.</w:t>
      </w: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 полезной и вредной пище.</w:t>
      </w: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желание соблюдать режим дня, желание делать по утрам зарядку.</w:t>
      </w:r>
    </w:p>
    <w:p w:rsidR="002101B8" w:rsidRPr="002101B8" w:rsidRDefault="002101B8" w:rsidP="002101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в пространстве и времени, закреплять умение пользоваться схемой зала.</w:t>
      </w:r>
    </w:p>
    <w:p w:rsidR="002101B8" w:rsidRPr="002101B8" w:rsidRDefault="002101B8" w:rsidP="00210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 и оборудование: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– схема движения по музыкальному залу;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исьмо от Старичка Здоровячка;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казочный сундук с тематическими книжками – раскрасками;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4.  Демонстрационные плакаты «Дети делают зарядку» и «Овощи и фрукты и витамины, которые в них встречаются»;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5.  Демонстрационные часы;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6.  Раздаточный материал: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и с изображением овощей, фруктов и названием витаминов. </w:t>
      </w:r>
    </w:p>
    <w:p w:rsidR="002101B8" w:rsidRPr="002101B8" w:rsidRDefault="002101B8" w:rsidP="0021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и с изображением полезных и вредных продуктов. </w:t>
      </w:r>
    </w:p>
    <w:p w:rsidR="002101B8" w:rsidRPr="002101B8" w:rsidRDefault="002101B8" w:rsidP="002101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ндаши цанговые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варительная работа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фруктах и овощах, чтение произведений Л. Успенского «Чебурашка и все, все, все», д/игра «Мишутка и его часы», чтение стихотворения Е.В. Колесниковой «Кот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дивидуальные задания на развитие ориентировки в пространстве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Ход развлечения: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Воспитатель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Ребята, сегодня, рано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yтpом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когда я шла в детский сад, мне встретился Старичок –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доровячок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ередал для вас какую-то карту. Давайте посмотрим её вместе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</w:t>
      </w: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Дети вместе с родителями рассматривают карту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смотрите, на этой карте указано, как добраться до острова Здоровья, а на острове-то спрятан клад, наверное, Старичок-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доровячок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хотел, чтобы мы с вами нашли этот клад. Ну что, отправимся на остров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Здоровья? Тогда, в путь!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(Дети под мелодию «Летящий самолёт» оббегают зал, имитируя полёт самолёта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егодня всё так необычно! Не успели мы с вами приземлиться, и вот, пожалуйста, оказались на необитаемом острове! Посмотрите, ребята, кто нас встречает, это же ваши родители! Значит, так тому и быть, отправимся в путешествие по острову все вместе. Давайте, посмотрим, что написано в карте?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(</w:t>
      </w: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Дети вместе с родителями читают:</w:t>
      </w: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 xml:space="preserve"> </w:t>
      </w: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«Налево, два шага»)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   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полняют данное действие и оказываются около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онных часов.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</w:t>
      </w: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янка режима дня»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Звучит песня старухи Шапокляк муз. </w:t>
      </w:r>
      <w:proofErr w:type="spellStart"/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Шаинского</w:t>
      </w:r>
      <w:proofErr w:type="spellEnd"/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В зал вбегает старуха Шапокляк, роль которой играет родительница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Шапокляк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ы тут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рыску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Лариску не видели? А то она у меня из сумочки выскочила, никак её догнать не могу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а вы, уважаемая, режим дня не соблюдаете, поэтому и Лариску свою догнать не можете! Ребята, расскажите старухе Шапокляк, почему нужно соблюдать режим дня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2101B8" w:rsidRPr="002101B8" w:rsidSect="009656E9">
          <w:pgSz w:w="11907" w:h="16840"/>
          <w:pgMar w:top="1276" w:right="851" w:bottom="1276" w:left="1134" w:header="720" w:footer="720" w:gutter="0"/>
          <w:cols w:space="720"/>
          <w:noEndnote/>
          <w:docGrid w:linePitch="299"/>
        </w:sect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Знаю, знаю, сейчас скажете, что все должны жить по режиму дня! Вот у меня есть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й кот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он хоть и живёт по режиму, а Лариску мою поймать никак не может!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, </w:t>
      </w:r>
      <w:proofErr w:type="gramStart"/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ушайте:   </w:t>
      </w:r>
      <w:proofErr w:type="gramEnd"/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у нас,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тавал с лежанки в час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на кухне ел сосиски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 - сметану ел из м иски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четыре умывался,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ь по коврику катался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есть тащил сельдей из банки,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 играл с мышами в прятки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емь – хитро щурил глазки,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вять шёл к лежанке спать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 час вставать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sectPr w:rsidR="002101B8" w:rsidRPr="002101B8" w:rsidSect="009A2740">
          <w:type w:val="continuous"/>
          <w:pgSz w:w="11907" w:h="16840"/>
          <w:pgMar w:top="851" w:right="851" w:bottom="851" w:left="1418" w:header="720" w:footer="720" w:gutter="0"/>
          <w:cols w:num="2" w:space="720"/>
          <w:noEndnote/>
          <w:docGrid w:linePitch="299"/>
        </w:sectPr>
      </w:pP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lastRenderedPageBreak/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Ребята, объясните, пожалуйста, почему кот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е может поймать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рыску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Лариску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- лодырь, потому что он вставал только в час; он не делал зарядку; </w:t>
      </w:r>
      <w:proofErr w:type="spellStart"/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Антипка</w:t>
      </w:r>
      <w:proofErr w:type="spellEnd"/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сначала ел, потом ещё ел и только потом умывался; он вообще очень много ел и спал и поэтому, наверное, он был очень толстый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Шапокляк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Поняла, нужно соблюдать правильный режим дня, и тогда всё получится!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бят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а, как вы считаете, что такое «правильный режим дня»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ужно вставать пораньше;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делать зарядку; умываться; завтракать;</w:t>
      </w: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ельзя ложиться поздно спать, а то не выспишься;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нужно обедать в одно и то же время;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нём нужно обязательно спать, а то до вечера устанешь; нельзя до ночи смотреть телевизор, а то утром будет болеть голова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а, вы всё мне так правильно рассказали, придётся нам с Лариской учиться у вас правильному соблюдению режима дня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, ребята, пора отправляться в путь, возьмём с собой старуху Шапокляк? Может и Лариска её отыщется!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(</w:t>
      </w:r>
      <w:r w:rsidRPr="00210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he-IL"/>
        </w:rPr>
        <w:t xml:space="preserve">Дети выполняют действие, указанное в карте и оказываются </w:t>
      </w:r>
      <w:r w:rsidRPr="002101B8">
        <w:rPr>
          <w:rFonts w:ascii="Times New Roman" w:eastAsia="Times New Roman" w:hAnsi="Times New Roman" w:cs="Times New Roman"/>
          <w:bCs/>
          <w:i/>
          <w:w w:val="92"/>
          <w:sz w:val="28"/>
          <w:szCs w:val="28"/>
          <w:lang w:eastAsia="ru-RU" w:bidi="he-IL"/>
        </w:rPr>
        <w:t xml:space="preserve">около </w:t>
      </w:r>
      <w:r w:rsidRPr="00210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he-IL"/>
        </w:rPr>
        <w:t>плаката «Волшебная зарядка». Рассматривают детей, изображённых на плакате, которые делают зарядку.)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А для чего нужно делать зарядку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Зарядку нужно делать, чтобы быть сильными и ловкими; чтобы не болеть;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ещё, чтобы было легче просыпаться утром и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.д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Шапокляк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о её, наверное, так трудно делать?! </w:t>
      </w:r>
    </w:p>
    <w:p w:rsidR="004E199F" w:rsidRPr="004E199F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уть, мы с ребятами и их родителями покажем тебе весёлую зарядку. 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ёлая физзарядка».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E199F" w:rsidRPr="002101B8" w:rsidSect="009A2740">
          <w:type w:val="continuous"/>
          <w:pgSz w:w="11907" w:h="16840"/>
          <w:pgMar w:top="1134" w:right="851" w:bottom="1418" w:left="1418" w:header="720" w:footer="720" w:gutter="0"/>
          <w:cols w:space="720"/>
          <w:noEndnote/>
          <w:docGrid w:linePitch="299"/>
        </w:sectPr>
      </w:pP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Эй, девчонки, руки шире, 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 на пол, как в квартире. 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w w:val="88"/>
          <w:sz w:val="28"/>
          <w:szCs w:val="28"/>
          <w:lang w:eastAsia="ru-RU"/>
        </w:rPr>
        <w:t xml:space="preserve">А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, все дружно встали,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к поясу убрали, 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всем вправо, шаг всем влево, </w:t>
      </w:r>
    </w:p>
    <w:p w:rsidR="004E199F" w:rsidRPr="002101B8" w:rsidRDefault="004E199F" w:rsidP="004E19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ы словно королевы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Эй, мальчишки, ноги скрестим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прыгаем на месте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ками вверх и вниз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 похлопаем на бис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чихните дружно!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меяться нужно!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на плечи руки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и </w:t>
      </w:r>
      <w:proofErr w:type="gram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ки</w:t>
      </w:r>
      <w:proofErr w:type="gram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скуки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у правую вперёд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аоборот! </w:t>
      </w:r>
    </w:p>
    <w:p w:rsidR="002101B8" w:rsidRPr="004E199F" w:rsidRDefault="002101B8" w:rsidP="004E199F">
      <w:pPr>
        <w:pStyle w:val="a3"/>
        <w:rPr>
          <w:rFonts w:ascii="Times New Roman" w:hAnsi="Times New Roman" w:cs="Times New Roman"/>
          <w:b/>
          <w:i/>
          <w:sz w:val="28"/>
          <w:lang w:eastAsia="ru-RU"/>
        </w:rPr>
      </w:pPr>
      <w:r w:rsidRPr="004E199F">
        <w:rPr>
          <w:rFonts w:ascii="Times New Roman" w:hAnsi="Times New Roman" w:cs="Times New Roman"/>
          <w:b/>
          <w:i/>
          <w:sz w:val="28"/>
          <w:lang w:eastAsia="ru-RU"/>
        </w:rPr>
        <w:t>(Каждый куплет читает один из родителей, остальные – повторяют движения за детьми)</w:t>
      </w:r>
    </w:p>
    <w:p w:rsidR="002101B8" w:rsidRPr="004E199F" w:rsidRDefault="002101B8" w:rsidP="004E199F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E199F">
        <w:rPr>
          <w:rFonts w:ascii="Times New Roman" w:hAnsi="Times New Roman" w:cs="Times New Roman"/>
          <w:b/>
          <w:sz w:val="28"/>
          <w:lang w:eastAsia="ru-RU"/>
        </w:rPr>
        <w:t>Шапокляк:</w:t>
      </w:r>
      <w:r w:rsidRPr="004E199F">
        <w:rPr>
          <w:rFonts w:ascii="Times New Roman" w:hAnsi="Times New Roman" w:cs="Times New Roman"/>
          <w:sz w:val="28"/>
          <w:lang w:eastAsia="ru-RU"/>
        </w:rPr>
        <w:t xml:space="preserve"> Оказывается, зарядку делать совсем не скучно, да и бодрости у меня прибавилось! Хорошо, буду делать зарядку каждое утро, глядишь, и Лариска от меня убегать не будет. </w:t>
      </w:r>
    </w:p>
    <w:p w:rsidR="002101B8" w:rsidRPr="004E199F" w:rsidRDefault="002101B8" w:rsidP="004E199F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E199F">
        <w:rPr>
          <w:rFonts w:ascii="Times New Roman" w:hAnsi="Times New Roman" w:cs="Times New Roman"/>
          <w:b/>
          <w:sz w:val="28"/>
          <w:lang w:eastAsia="ru-RU"/>
        </w:rPr>
        <w:t>Воспитатель:</w:t>
      </w:r>
      <w:r w:rsidRPr="004E199F">
        <w:rPr>
          <w:rFonts w:ascii="Times New Roman" w:hAnsi="Times New Roman" w:cs="Times New Roman"/>
          <w:sz w:val="28"/>
          <w:lang w:eastAsia="ru-RU"/>
        </w:rPr>
        <w:t xml:space="preserve"> Ну что же, ребята. Пора нам дальше отправляться. Давайте посмотрим, что на карте нарисовано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читают с помощью родителей:</w:t>
      </w: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Пять шагов вперёд. Идти правым плечом вперёд»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соответствующие действия и оказываются около уголка «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Дети читают название на табличке. Около таблички развешаны плакаты с изображением названий витаминов и овощей и фруктов, в которых они находятся. На столе лежат такие же раздаточные карточки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что такое «витамины» и где они живут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мины такие маленькие, что мы</w:t>
      </w:r>
      <w:r w:rsidRPr="002101B8">
        <w:rPr>
          <w:rFonts w:ascii="Times New Roman" w:eastAsia="Times New Roman" w:hAnsi="Times New Roman" w:cs="Times New Roman"/>
          <w:bCs/>
          <w:w w:val="89"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даже не видим;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живут в овощах и фруктах;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В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овоще или фрукте есть свои витамины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чего нам нужны витамины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м помогают расти; если мы едим овощи и фрукты, то мы не болеем;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мы даже заболели, то мама даёт нам </w:t>
      </w:r>
      <w:proofErr w:type="gram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или фрукты</w:t>
      </w:r>
      <w:proofErr w:type="gram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быстрее выздоравливаем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окончанию беседы дети замечают, что старуха Шапокляк держит в руках блюдо с фруктами и </w:t>
      </w:r>
      <w:r w:rsidRPr="00210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ощами и с аппетитом ест морковку)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пожалуйста, наглядный пример, Шапокляк, сколько тебе лет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уж и сама не помню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идите, как хорошо сохранилась, а всё почему? Да потому что ела продукты богатые витаминами. А где содержится больше всего витаминов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ощах и фруктах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вы знаете витамины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, С, Д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, ребята, а кто из вас знает про эти витамины загадки? Давайте проверим, знают ли ваши родители, какие витамины, в каких плодах хранятся.</w:t>
      </w: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 очереди берут со стола карточку с названием витаминов и загадывают загадки про фрукты и овощи, а родители их отгадывают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»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дрявый хохолок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у из норки поволок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щупь - очень гладкая,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кус – как сахар сладкая.   (Морковь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»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есть, а не из волоса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ёрна есть, а не из колоса.</w:t>
      </w: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куруза)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Cs/>
          <w:w w:val="105"/>
          <w:sz w:val="28"/>
          <w:szCs w:val="28"/>
          <w:lang w:eastAsia="ru-RU"/>
        </w:rPr>
        <w:t>«С»:</w:t>
      </w:r>
      <w:r w:rsidRPr="002101B8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Был ребёнок-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знал пелёнок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стариком-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пелёнок на нём.   (Капуста)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»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ый Антошка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тся на ножке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солнце стоит,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а он и глядит.  (Подсолнух)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, старуха Шапокляк даёт муляж фрукта или овоща, который отгадан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вам хочу открыть один секрет: для того, чтобы питаться правильно, нужно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ть, какие продукты вредные, а какие полезные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w w:val="86"/>
          <w:sz w:val="28"/>
          <w:szCs w:val="28"/>
          <w:lang w:eastAsia="ru-RU"/>
        </w:rPr>
        <w:t xml:space="preserve">Я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, я знаю. (Достаёт из своей сумочки карточки с изображением полезных и вредных продуктов)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ты всё перепутала, но ничего, мы тебе поможем разобраться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/и «Полезное-вредное»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лятся на две подгруппы: одна подгруппа будет выбирать полезные продукты, другая - бесполезные и даже вредные. Под музыку дети бегают вокруг стола, с окончанием - каждый выбирает свою карточку. Игра проводится дважды, второй раз играют родители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кляк, ты ещё не все фрукты съела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покляк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так вкусно! 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взялись искать клад, то нужно это дело довести до конца! Что на карте нарисовано? (Все вместе рассматривают карту)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е дети вместе с взрослыми выходят к накрытому тканью сундуку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таинственная мелодия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ндука падает покрывало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т мы и нашли клад Старичка Здоровячка. Интересно, что же он решил подарить вам на память?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открывают сундук и достают из него книжки - раскраски о здоровом образе </w:t>
      </w:r>
      <w:r w:rsidRPr="00210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зни и правильном питании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  <w:lastRenderedPageBreak/>
        <w:t>Воспитатель</w:t>
      </w: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мы сегодня с вами узнали о том, что самое главное богатство у человека -</w:t>
      </w:r>
      <w:r w:rsidRPr="002101B8"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  <w:t xml:space="preserve">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го здоровье, поэтому Старичок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подарить вам этот бесценный клад. Будьте здоровы, берегите себя.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101B8">
        <w:rPr>
          <w:rFonts w:ascii="Times New Roman" w:eastAsia="Times New Roman" w:hAnsi="Times New Roman" w:cs="Times New Roman"/>
          <w:i/>
          <w:w w:val="92"/>
          <w:sz w:val="28"/>
          <w:szCs w:val="28"/>
          <w:lang w:eastAsia="ru-RU"/>
        </w:rPr>
        <w:t xml:space="preserve">В </w:t>
      </w: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время раздаётся писк, дети вторично открывают сундук и находят там </w:t>
      </w:r>
      <w:proofErr w:type="spellStart"/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ску</w:t>
      </w:r>
      <w:proofErr w:type="spellEnd"/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риску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покляк: </w:t>
      </w: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, даже моя Лариска знает о том, что здоровье своё надо беречь. Спасибо вам, ребята, теперь мы с Лариской будем делать зарядку по утрам, будем соблюдать режим дня и, конечно же, будем следить за своим питанием. А сейчас нам пора, до свидания!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щаются с Шапокляк).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  <w:t xml:space="preserve">Воспитатель: </w:t>
      </w:r>
      <w:r w:rsidRPr="0021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, ребята, нам пора в детский сад, там мы с вами и рассмотрим свои книжки, а наши мамы и папы останутся пока на острове Здоровья, они присоединятся к вам позже. Готовы? Полетели!</w:t>
      </w:r>
      <w:r w:rsidRPr="002101B8">
        <w:rPr>
          <w:rFonts w:ascii="Times New Roman" w:eastAsia="Times New Roman" w:hAnsi="Times New Roman" w:cs="Times New Roman"/>
          <w:b/>
          <w:bCs/>
          <w:w w:val="92"/>
          <w:sz w:val="28"/>
          <w:szCs w:val="28"/>
          <w:lang w:eastAsia="ru-RU"/>
        </w:rPr>
        <w:t xml:space="preserve"> </w:t>
      </w:r>
    </w:p>
    <w:p w:rsidR="002101B8" w:rsidRPr="002101B8" w:rsidRDefault="002101B8" w:rsidP="00210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елодию «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Jlетящий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» </w:t>
      </w:r>
      <w:proofErr w:type="spellStart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мутовой</w:t>
      </w:r>
      <w:proofErr w:type="spellEnd"/>
      <w:r w:rsidRPr="00210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ыбегают из зала</w:t>
      </w:r>
      <w:r w:rsidRPr="00210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6E54" w:rsidRDefault="00A46E54"/>
    <w:sectPr w:rsidR="00A46E54" w:rsidSect="0086750D">
      <w:pgSz w:w="11906" w:h="16838"/>
      <w:pgMar w:top="127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C6"/>
    <w:rsid w:val="002101B8"/>
    <w:rsid w:val="004D01C6"/>
    <w:rsid w:val="004E199F"/>
    <w:rsid w:val="0086750D"/>
    <w:rsid w:val="00A4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607F6-3811-48B6-AB65-FB3A9C59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9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6C1E-5F8C-41BA-876C-B917B37A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09T15:42:00Z</cp:lastPrinted>
  <dcterms:created xsi:type="dcterms:W3CDTF">2023-03-09T15:12:00Z</dcterms:created>
  <dcterms:modified xsi:type="dcterms:W3CDTF">2023-03-09T15:48:00Z</dcterms:modified>
</cp:coreProperties>
</file>